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83" w:rsidRDefault="00E36B83" w:rsidP="00E36B83">
      <w:pPr>
        <w:pStyle w:val="pnaslov"/>
        <w:rPr>
          <w:rStyle w:val="fnaslov"/>
        </w:rPr>
      </w:pPr>
      <w:r>
        <w:rPr>
          <w:rStyle w:val="fnaslov"/>
        </w:rPr>
        <w:t>UČBENIKI ZA ŠOLSKO LETO 2023/2024</w:t>
      </w:r>
    </w:p>
    <w:p w:rsidR="00E36B83" w:rsidRDefault="00E36B83" w:rsidP="00E36B83">
      <w:pPr>
        <w:pStyle w:val="pnormal"/>
      </w:pPr>
    </w:p>
    <w:p w:rsidR="00E36B83" w:rsidRDefault="00E36B83" w:rsidP="00E36B83">
      <w:pPr>
        <w:pStyle w:val="pnormal"/>
      </w:pPr>
    </w:p>
    <w:p w:rsidR="00E36B83" w:rsidRDefault="00E36B83" w:rsidP="00E36B83">
      <w:pPr>
        <w:pStyle w:val="pnormal"/>
      </w:pPr>
    </w:p>
    <w:p w:rsidR="00E36B83" w:rsidRDefault="00E36B83" w:rsidP="00E36B83">
      <w:pPr>
        <w:pStyle w:val="ppodnaslov"/>
        <w:rPr>
          <w:rStyle w:val="fpodnaslov"/>
        </w:rPr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E36B83" w:rsidTr="00A50FCE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E36B83" w:rsidRDefault="00E36B83" w:rsidP="00A50FCE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E36B83" w:rsidRDefault="00E36B83" w:rsidP="00A50FCE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 xml:space="preserve">B. Golob, V. Medved Udovič et </w:t>
            </w:r>
            <w:proofErr w:type="spellStart"/>
            <w:r>
              <w:t>al</w:t>
            </w:r>
            <w:proofErr w:type="spellEnd"/>
            <w:r>
              <w:t>.: BERILO 6  KDO SE SKRIVA V OGLEDALU?, berilo za 6. razred, založba MKZ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Slovenščina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M. Robič, J. Berk, J. Draksler: SKRIVNOSTI ŠTEVIL IN OBLIK 6, učbenik za matematiko, prenova 2013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Matematika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RIGHT ON 1, učbenik za angleščino, založba DZS-EPC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Angleščina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J. Senegačnik: MOJA PRVA GEOGRAFIJA, učbenik za 6. razred, prenovljen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Geografija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O. Janša Zorn, A. Kastelic, G. Škraba: SPOZNAVAJMO ZGODOVINO, učbenik za zgodovino v 6. razredu, založba MODRIJAN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Zgodovina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S. Kostanjevec: GOSPODINJSTVO 6, učbenik, prenovlje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Gospodinjstvo</w:t>
            </w:r>
          </w:p>
        </w:tc>
      </w:tr>
      <w:tr w:rsidR="00E36B83" w:rsidTr="00A50FCE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A. Pesek: GLASBA DANES IN NEKOČ 6, E - učbenik, založba ROKUS-KLETT</w:t>
            </w:r>
          </w:p>
          <w:p w:rsidR="00E36B83" w:rsidRDefault="00E36B83" w:rsidP="00A50FCE">
            <w:pPr>
              <w:pStyle w:val="pnormal"/>
            </w:pPr>
            <w:r>
              <w:rPr>
                <w:rStyle w:val="ruizberiponudbeopombaspan"/>
                <w:b/>
                <w:color w:val="FF0000"/>
              </w:rPr>
              <w:t>GRADIVO NI V UČBENIŠKEM SKLADU. JE V ELEKTRONSKI OBLIKI. DO NJEGA BODO UČENCI DOSTOPALI PO PREDHODNI REGISTRACIJI NA SPLETNI STRANI ZALOŽBE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E36B83" w:rsidRDefault="00E36B83" w:rsidP="00A50FCE">
            <w:pPr>
              <w:pStyle w:val="pnormal"/>
            </w:pPr>
            <w:r>
              <w:t>Glasbena umetnost</w:t>
            </w:r>
          </w:p>
        </w:tc>
      </w:tr>
    </w:tbl>
    <w:p w:rsidR="00E36B83" w:rsidRDefault="00E36B83" w:rsidP="00865F40">
      <w:pPr>
        <w:pStyle w:val="pnaslov"/>
        <w:rPr>
          <w:rStyle w:val="fnaslov"/>
        </w:rPr>
      </w:pPr>
    </w:p>
    <w:p w:rsidR="00E36B83" w:rsidRDefault="00E36B83" w:rsidP="00865F40">
      <w:pPr>
        <w:pStyle w:val="pnaslov"/>
        <w:rPr>
          <w:rStyle w:val="fnaslov"/>
        </w:rPr>
      </w:pPr>
    </w:p>
    <w:p w:rsidR="00865F40" w:rsidRDefault="00865F40" w:rsidP="00865F40">
      <w:pPr>
        <w:pStyle w:val="pnaslov"/>
        <w:rPr>
          <w:rStyle w:val="fnaslov"/>
        </w:rPr>
      </w:pPr>
      <w:r>
        <w:rPr>
          <w:rStyle w:val="fnaslov"/>
        </w:rPr>
        <w:t>DELO</w:t>
      </w:r>
      <w:r w:rsidR="0032738A">
        <w:rPr>
          <w:rStyle w:val="fnaslov"/>
        </w:rPr>
        <w:t>VNI</w:t>
      </w:r>
      <w:r w:rsidR="0017051C">
        <w:rPr>
          <w:rStyle w:val="fnaslov"/>
        </w:rPr>
        <w:t xml:space="preserve"> ZVEZK</w:t>
      </w:r>
      <w:r w:rsidR="0032738A">
        <w:rPr>
          <w:rStyle w:val="fnaslov"/>
        </w:rPr>
        <w:t>I</w:t>
      </w:r>
      <w:r w:rsidR="00D4620B">
        <w:rPr>
          <w:rStyle w:val="fnaslov"/>
        </w:rPr>
        <w:t xml:space="preserve"> ZA ŠOLSKO LETO 2023/2024</w:t>
      </w:r>
      <w:r>
        <w:rPr>
          <w:rStyle w:val="fnaslov"/>
        </w:rPr>
        <w:t xml:space="preserve"> </w:t>
      </w:r>
    </w:p>
    <w:p w:rsidR="00D4620B" w:rsidRDefault="00D4620B" w:rsidP="00865F40">
      <w:pPr>
        <w:pStyle w:val="pnaslov"/>
        <w:rPr>
          <w:rStyle w:val="fnaslov"/>
        </w:rPr>
      </w:pPr>
    </w:p>
    <w:p w:rsidR="00290F34" w:rsidRDefault="00290F34" w:rsidP="00290F34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290F34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290F34" w:rsidRDefault="00290F34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290F34" w:rsidRDefault="00290F34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290F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V. Kumer, Č. Močivnik, M. Smolej, T. Koncilija: SLOVENŠČINA V OBLAKU 6, samostojni delovni zvezek za slovenščino, 4 deli, založba ROKUS-KLETT, količina: 1, EAN: 978961271708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Slovenščina</w:t>
            </w:r>
          </w:p>
        </w:tc>
      </w:tr>
      <w:tr w:rsidR="00290F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RIGHT ON 1, delovni zvezek za angleščino, založba DZS-EPC, količina: 1, EAN: 978147158771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Angleščina</w:t>
            </w:r>
          </w:p>
        </w:tc>
      </w:tr>
      <w:tr w:rsidR="00290F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O. Janša Zorn, A. Kastelic, G. Škraba: SPOZNAVAJMO ZGODOVINO, delovni zvezek za zgodovino v 6. razredu, založba MODRIJAN, količina: 1, EAN: 97896164657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Zgodovina</w:t>
            </w:r>
          </w:p>
        </w:tc>
      </w:tr>
      <w:tr w:rsidR="00290F34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I. Tomažič. S. Žigon, P. Š. Kavčič: NARAVOSLOVJE 6, samostojni delovni zvezek s poskusi, založba MKZ, količina: 1, EAN: 97896101502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290F34" w:rsidRDefault="00290F34" w:rsidP="00905D71">
            <w:pPr>
              <w:pStyle w:val="pnormal"/>
            </w:pPr>
            <w:r>
              <w:t>Naravoslovje</w:t>
            </w:r>
          </w:p>
        </w:tc>
      </w:tr>
    </w:tbl>
    <w:p w:rsidR="00865F40" w:rsidRDefault="00865F40" w:rsidP="00865F40">
      <w:pPr>
        <w:pStyle w:val="pnormal"/>
      </w:pPr>
    </w:p>
    <w:p w:rsidR="00865F40" w:rsidRDefault="00AC5016" w:rsidP="00865F40">
      <w:pPr>
        <w:pStyle w:val="pnormal"/>
        <w:rPr>
          <w:b/>
          <w:sz w:val="22"/>
          <w:szCs w:val="22"/>
        </w:rPr>
      </w:pPr>
      <w:r>
        <w:rPr>
          <w:b/>
          <w:sz w:val="22"/>
          <w:szCs w:val="22"/>
        </w:rPr>
        <w:t>Priporočeno gradivo</w:t>
      </w:r>
    </w:p>
    <w:p w:rsidR="00AC5016" w:rsidRDefault="00AC5016" w:rsidP="00AC5016">
      <w:pPr>
        <w:pStyle w:val="pnormal"/>
      </w:pPr>
      <w:r>
        <w:t>ATLAS SVETA ZA OSNOVNE IN SREDNJE ŠOLE, prenova 2020, založba MKZ</w:t>
      </w:r>
    </w:p>
    <w:p w:rsidR="0037797D" w:rsidRDefault="0037797D" w:rsidP="00AC5016">
      <w:pPr>
        <w:pStyle w:val="pnormal"/>
      </w:pPr>
    </w:p>
    <w:p w:rsidR="00E36B83" w:rsidRDefault="00E36B83" w:rsidP="00AC5016">
      <w:pPr>
        <w:pStyle w:val="pnormal"/>
      </w:pPr>
      <w:bookmarkStart w:id="0" w:name="_GoBack"/>
      <w:bookmarkEnd w:id="0"/>
    </w:p>
    <w:p w:rsidR="0037797D" w:rsidRDefault="0037797D" w:rsidP="00AC5016">
      <w:pPr>
        <w:pStyle w:val="pnormal"/>
      </w:pPr>
    </w:p>
    <w:p w:rsidR="0037797D" w:rsidRDefault="0037797D" w:rsidP="00AC5016">
      <w:pPr>
        <w:pStyle w:val="pnormal"/>
      </w:pPr>
    </w:p>
    <w:p w:rsidR="00865F40" w:rsidRDefault="0017051C" w:rsidP="00865F40">
      <w:pPr>
        <w:pStyle w:val="pnaslov"/>
        <w:rPr>
          <w:rStyle w:val="fnaslov"/>
        </w:rPr>
      </w:pPr>
      <w:r>
        <w:rPr>
          <w:rStyle w:val="fnaslov"/>
        </w:rPr>
        <w:t>POTREBŠČIN</w:t>
      </w:r>
      <w:r w:rsidR="0032738A">
        <w:rPr>
          <w:rStyle w:val="fnaslov"/>
        </w:rPr>
        <w:t>E</w:t>
      </w:r>
      <w:r w:rsidR="00D4620B">
        <w:rPr>
          <w:rStyle w:val="fnaslov"/>
        </w:rPr>
        <w:t xml:space="preserve"> ZA ŠOLSKO  LETO 2023/2024</w:t>
      </w:r>
    </w:p>
    <w:p w:rsidR="00D4620B" w:rsidRDefault="00D4620B" w:rsidP="00D4620B">
      <w:pPr>
        <w:pStyle w:val="ppodnaslov"/>
      </w:pPr>
      <w:r>
        <w:rPr>
          <w:rStyle w:val="fpodnaslov"/>
        </w:rPr>
        <w:t>6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D4620B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D4620B" w:rsidRDefault="00D4620B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D4620B" w:rsidRDefault="00D4620B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Slovenščin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lastRenderedPageBreak/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Matematik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Angleščin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 xml:space="preserve">prevod dr. K. </w:t>
            </w:r>
            <w:proofErr w:type="spellStart"/>
            <w:r>
              <w:t>Natek</w:t>
            </w:r>
            <w:proofErr w:type="spellEnd"/>
            <w:r>
              <w:t>: ATLAS SVETA ZA OSNOVNE IN SREDNJE ŠOLE, prenova 2020, založba MKZ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Geograf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Geograf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godovin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Naravoslovje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Gospodinjstvo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Tehnika in tehnolog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Tehnika in tehnolog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Tehnika in tehnolog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 xml:space="preserve">KOMPLET RAVNIL, 2 trikotnika + </w:t>
            </w:r>
            <w:proofErr w:type="spellStart"/>
            <w:r>
              <w:t>geo</w:t>
            </w:r>
            <w:proofErr w:type="spellEnd"/>
            <w:r>
              <w:t xml:space="preserve"> + ravnilo 30 cm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Tehnika in tehnologija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Glasbena umetnost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NOTNI ZVEZEK, veliki A4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Glasbena umetnost</w:t>
            </w:r>
          </w:p>
        </w:tc>
      </w:tr>
      <w:tr w:rsidR="00D4620B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4620B" w:rsidRDefault="00D4620B" w:rsidP="00FE0E1A">
            <w:pPr>
              <w:pStyle w:val="pnormal"/>
            </w:pPr>
            <w:r>
              <w:t>Šport</w:t>
            </w:r>
          </w:p>
        </w:tc>
      </w:tr>
    </w:tbl>
    <w:p w:rsidR="00865F40" w:rsidRDefault="00865F40" w:rsidP="00865F40">
      <w:pPr>
        <w:pStyle w:val="pnormal"/>
      </w:pPr>
    </w:p>
    <w:sectPr w:rsidR="00865F40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804" w:rsidRDefault="00AB4804" w:rsidP="00FA42F5">
      <w:r>
        <w:separator/>
      </w:r>
    </w:p>
  </w:endnote>
  <w:endnote w:type="continuationSeparator" w:id="0">
    <w:p w:rsidR="00AB4804" w:rsidRDefault="00AB4804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CA3475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804" w:rsidRDefault="00AB4804" w:rsidP="00FA42F5">
      <w:r>
        <w:separator/>
      </w:r>
    </w:p>
  </w:footnote>
  <w:footnote w:type="continuationSeparator" w:id="0">
    <w:p w:rsidR="00AB4804" w:rsidRDefault="00AB4804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CA3475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644AB"/>
    <w:rsid w:val="000857F3"/>
    <w:rsid w:val="000966D8"/>
    <w:rsid w:val="000B7E6F"/>
    <w:rsid w:val="000E4BAC"/>
    <w:rsid w:val="00101964"/>
    <w:rsid w:val="001177EC"/>
    <w:rsid w:val="0012146D"/>
    <w:rsid w:val="001247DC"/>
    <w:rsid w:val="00133C09"/>
    <w:rsid w:val="00143FF4"/>
    <w:rsid w:val="0017051C"/>
    <w:rsid w:val="00180924"/>
    <w:rsid w:val="00183F7A"/>
    <w:rsid w:val="001D6BC1"/>
    <w:rsid w:val="00210780"/>
    <w:rsid w:val="00225A44"/>
    <w:rsid w:val="00237F73"/>
    <w:rsid w:val="00261A8A"/>
    <w:rsid w:val="00284E2E"/>
    <w:rsid w:val="00290F34"/>
    <w:rsid w:val="00297778"/>
    <w:rsid w:val="002C0238"/>
    <w:rsid w:val="002D0C6C"/>
    <w:rsid w:val="002D168B"/>
    <w:rsid w:val="002E11CE"/>
    <w:rsid w:val="002E6C24"/>
    <w:rsid w:val="00301CAA"/>
    <w:rsid w:val="00307726"/>
    <w:rsid w:val="00321A0E"/>
    <w:rsid w:val="0032738A"/>
    <w:rsid w:val="00342DA3"/>
    <w:rsid w:val="00346DD1"/>
    <w:rsid w:val="0037797D"/>
    <w:rsid w:val="003E4DEB"/>
    <w:rsid w:val="00424127"/>
    <w:rsid w:val="00476F27"/>
    <w:rsid w:val="004C5749"/>
    <w:rsid w:val="004D2CD2"/>
    <w:rsid w:val="004E741A"/>
    <w:rsid w:val="004F1E5F"/>
    <w:rsid w:val="005002E8"/>
    <w:rsid w:val="00506F28"/>
    <w:rsid w:val="00513779"/>
    <w:rsid w:val="005216A8"/>
    <w:rsid w:val="005318C1"/>
    <w:rsid w:val="00534C0D"/>
    <w:rsid w:val="005553C4"/>
    <w:rsid w:val="005607B4"/>
    <w:rsid w:val="00574874"/>
    <w:rsid w:val="005A06AE"/>
    <w:rsid w:val="005A0A73"/>
    <w:rsid w:val="005B59F6"/>
    <w:rsid w:val="005E4BB5"/>
    <w:rsid w:val="005F35BB"/>
    <w:rsid w:val="00611D52"/>
    <w:rsid w:val="00691DB3"/>
    <w:rsid w:val="00697379"/>
    <w:rsid w:val="006B1432"/>
    <w:rsid w:val="006D1661"/>
    <w:rsid w:val="006D2670"/>
    <w:rsid w:val="006F5629"/>
    <w:rsid w:val="00737390"/>
    <w:rsid w:val="00740414"/>
    <w:rsid w:val="00786EDD"/>
    <w:rsid w:val="007A197D"/>
    <w:rsid w:val="00811107"/>
    <w:rsid w:val="008145FA"/>
    <w:rsid w:val="008153B2"/>
    <w:rsid w:val="00821625"/>
    <w:rsid w:val="008459E5"/>
    <w:rsid w:val="00865F40"/>
    <w:rsid w:val="00890FDA"/>
    <w:rsid w:val="008B33E1"/>
    <w:rsid w:val="008C3843"/>
    <w:rsid w:val="008D3D5F"/>
    <w:rsid w:val="008E3776"/>
    <w:rsid w:val="008F2338"/>
    <w:rsid w:val="00901104"/>
    <w:rsid w:val="00912B6A"/>
    <w:rsid w:val="00917E3C"/>
    <w:rsid w:val="009873EF"/>
    <w:rsid w:val="009A0A40"/>
    <w:rsid w:val="009A4BDC"/>
    <w:rsid w:val="009C71B3"/>
    <w:rsid w:val="00A20601"/>
    <w:rsid w:val="00A20912"/>
    <w:rsid w:val="00A24F1B"/>
    <w:rsid w:val="00A257EA"/>
    <w:rsid w:val="00A37151"/>
    <w:rsid w:val="00A4227B"/>
    <w:rsid w:val="00A51485"/>
    <w:rsid w:val="00A836F3"/>
    <w:rsid w:val="00A84195"/>
    <w:rsid w:val="00A93AAD"/>
    <w:rsid w:val="00AA5C89"/>
    <w:rsid w:val="00AB4804"/>
    <w:rsid w:val="00AC40D0"/>
    <w:rsid w:val="00AC5016"/>
    <w:rsid w:val="00AF4A8E"/>
    <w:rsid w:val="00B239E5"/>
    <w:rsid w:val="00B244D8"/>
    <w:rsid w:val="00B34553"/>
    <w:rsid w:val="00B41E47"/>
    <w:rsid w:val="00B556B8"/>
    <w:rsid w:val="00B77630"/>
    <w:rsid w:val="00B90A8A"/>
    <w:rsid w:val="00B94E54"/>
    <w:rsid w:val="00BC5782"/>
    <w:rsid w:val="00C02353"/>
    <w:rsid w:val="00C435B4"/>
    <w:rsid w:val="00C4517B"/>
    <w:rsid w:val="00C6590D"/>
    <w:rsid w:val="00C86540"/>
    <w:rsid w:val="00CA328D"/>
    <w:rsid w:val="00CB312C"/>
    <w:rsid w:val="00CD32A1"/>
    <w:rsid w:val="00CF28BB"/>
    <w:rsid w:val="00D06068"/>
    <w:rsid w:val="00D1611D"/>
    <w:rsid w:val="00D31587"/>
    <w:rsid w:val="00D4620B"/>
    <w:rsid w:val="00D521E0"/>
    <w:rsid w:val="00D556EC"/>
    <w:rsid w:val="00D63508"/>
    <w:rsid w:val="00D649F9"/>
    <w:rsid w:val="00D64B6A"/>
    <w:rsid w:val="00D92E90"/>
    <w:rsid w:val="00DA3713"/>
    <w:rsid w:val="00DB0268"/>
    <w:rsid w:val="00DB15C8"/>
    <w:rsid w:val="00DC7567"/>
    <w:rsid w:val="00DE5F33"/>
    <w:rsid w:val="00E36B83"/>
    <w:rsid w:val="00E52B48"/>
    <w:rsid w:val="00E54DA8"/>
    <w:rsid w:val="00E96000"/>
    <w:rsid w:val="00EB7BCF"/>
    <w:rsid w:val="00EF6E4B"/>
    <w:rsid w:val="00F46852"/>
    <w:rsid w:val="00F87395"/>
    <w:rsid w:val="00FA42F5"/>
    <w:rsid w:val="00FB3C6D"/>
    <w:rsid w:val="00FB4371"/>
    <w:rsid w:val="00FC4E78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5"/>
    <o:shapelayout v:ext="edit">
      <o:idmap v:ext="edit" data="1"/>
    </o:shapelayout>
  </w:shapeDefaults>
  <w:decimalSymbol w:val=","/>
  <w:listSeparator w:val=";"/>
  <w14:docId w14:val="45BC24F8"/>
  <w15:docId w15:val="{9BA22365-71C5-4762-B59C-0FCED976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0E4BAC"/>
    <w:rPr>
      <w:b/>
      <w:sz w:val="28"/>
      <w:szCs w:val="28"/>
    </w:rPr>
  </w:style>
  <w:style w:type="paragraph" w:customStyle="1" w:styleId="pnaslov">
    <w:name w:val="p_naslov"/>
    <w:basedOn w:val="Navaden"/>
    <w:rsid w:val="000E4BAC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0E4BAC"/>
    <w:rPr>
      <w:b/>
      <w:sz w:val="24"/>
      <w:szCs w:val="24"/>
    </w:rPr>
  </w:style>
  <w:style w:type="paragraph" w:customStyle="1" w:styleId="ppodnaslov">
    <w:name w:val="p_podnaslov"/>
    <w:basedOn w:val="Navaden"/>
    <w:rsid w:val="000E4BAC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0E4BAC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0E4BA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301CAA"/>
    <w:rPr>
      <w:sz w:val="20"/>
      <w:szCs w:val="20"/>
    </w:rPr>
  </w:style>
  <w:style w:type="paragraph" w:customStyle="1" w:styleId="pnormalright">
    <w:name w:val="p_normal_right"/>
    <w:basedOn w:val="Navaden"/>
    <w:rsid w:val="00301CAA"/>
    <w:pPr>
      <w:jc w:val="right"/>
    </w:pPr>
    <w:rPr>
      <w:rFonts w:ascii="Arial" w:eastAsia="Arial" w:hAnsi="Arial" w:cs="Arial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B77630"/>
    <w:pPr>
      <w:spacing w:before="100" w:beforeAutospacing="1" w:after="100" w:afterAutospacing="1"/>
    </w:pPr>
    <w:rPr>
      <w:sz w:val="24"/>
      <w:szCs w:val="24"/>
    </w:rPr>
  </w:style>
  <w:style w:type="character" w:customStyle="1" w:styleId="ruizberiponudbeopombaspan">
    <w:name w:val="ru_izberi_ponudbe_opomba_span"/>
    <w:basedOn w:val="Privzetapisavaodstavka"/>
    <w:rsid w:val="008D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615417-0FBA-43D4-AE21-130469D1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53</cp:revision>
  <cp:lastPrinted>2017-03-29T06:06:00Z</cp:lastPrinted>
  <dcterms:created xsi:type="dcterms:W3CDTF">2017-06-02T09:43:00Z</dcterms:created>
  <dcterms:modified xsi:type="dcterms:W3CDTF">2023-06-12T12:14:00Z</dcterms:modified>
</cp:coreProperties>
</file>